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7EFDC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附件2</w:t>
      </w:r>
    </w:p>
    <w:p w14:paraId="278399F5"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专家推荐书</w:t>
      </w:r>
    </w:p>
    <w:tbl>
      <w:tblPr>
        <w:tblStyle w:val="8"/>
        <w:tblW w:w="97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238"/>
        <w:gridCol w:w="99"/>
        <w:gridCol w:w="1782"/>
        <w:gridCol w:w="1463"/>
        <w:gridCol w:w="1262"/>
        <w:gridCol w:w="2609"/>
      </w:tblGrid>
      <w:tr w14:paraId="44DC6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287" w:type="dxa"/>
            <w:vAlign w:val="center"/>
          </w:tcPr>
          <w:p w14:paraId="7839D3D8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生姓名</w:t>
            </w:r>
          </w:p>
        </w:tc>
        <w:tc>
          <w:tcPr>
            <w:tcW w:w="1337" w:type="dxa"/>
            <w:gridSpan w:val="2"/>
            <w:vAlign w:val="center"/>
          </w:tcPr>
          <w:p w14:paraId="3D7D8598">
            <w:pPr>
              <w:jc w:val="center"/>
              <w:outlineLvl w:val="0"/>
              <w:rPr>
                <w:b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61AAD064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生所在单位</w:t>
            </w:r>
          </w:p>
        </w:tc>
        <w:tc>
          <w:tcPr>
            <w:tcW w:w="5334" w:type="dxa"/>
            <w:gridSpan w:val="3"/>
            <w:vAlign w:val="center"/>
          </w:tcPr>
          <w:p w14:paraId="7CBBB513">
            <w:pPr>
              <w:jc w:val="center"/>
              <w:outlineLvl w:val="0"/>
              <w:rPr>
                <w:b/>
                <w:szCs w:val="21"/>
              </w:rPr>
            </w:pPr>
          </w:p>
        </w:tc>
      </w:tr>
      <w:tr w14:paraId="5358B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87" w:type="dxa"/>
            <w:vAlign w:val="center"/>
          </w:tcPr>
          <w:p w14:paraId="6C3B5FC6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专业</w:t>
            </w:r>
          </w:p>
        </w:tc>
        <w:tc>
          <w:tcPr>
            <w:tcW w:w="4582" w:type="dxa"/>
            <w:gridSpan w:val="4"/>
            <w:vAlign w:val="center"/>
          </w:tcPr>
          <w:p w14:paraId="7E7CC7BF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信息（0854）</w:t>
            </w:r>
          </w:p>
        </w:tc>
        <w:tc>
          <w:tcPr>
            <w:tcW w:w="1262" w:type="dxa"/>
            <w:vAlign w:val="center"/>
          </w:tcPr>
          <w:p w14:paraId="2AAE87DE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导师</w:t>
            </w:r>
          </w:p>
        </w:tc>
        <w:tc>
          <w:tcPr>
            <w:tcW w:w="2609" w:type="dxa"/>
            <w:vAlign w:val="center"/>
          </w:tcPr>
          <w:p w14:paraId="5ED35DCF">
            <w:pPr>
              <w:jc w:val="center"/>
              <w:outlineLvl w:val="0"/>
              <w:rPr>
                <w:b/>
                <w:szCs w:val="21"/>
              </w:rPr>
            </w:pPr>
          </w:p>
        </w:tc>
      </w:tr>
      <w:tr w14:paraId="6A127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25" w:type="dxa"/>
            <w:gridSpan w:val="2"/>
            <w:vAlign w:val="center"/>
          </w:tcPr>
          <w:p w14:paraId="583DE5FA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推荐人姓名及职称</w:t>
            </w:r>
          </w:p>
        </w:tc>
        <w:tc>
          <w:tcPr>
            <w:tcW w:w="7215" w:type="dxa"/>
            <w:gridSpan w:val="5"/>
            <w:vAlign w:val="center"/>
          </w:tcPr>
          <w:p w14:paraId="1F7F5C13">
            <w:pPr>
              <w:jc w:val="center"/>
              <w:outlineLvl w:val="0"/>
              <w:rPr>
                <w:b/>
                <w:szCs w:val="21"/>
              </w:rPr>
            </w:pPr>
          </w:p>
        </w:tc>
      </w:tr>
      <w:tr w14:paraId="73AE4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25" w:type="dxa"/>
            <w:gridSpan w:val="2"/>
            <w:vAlign w:val="center"/>
          </w:tcPr>
          <w:p w14:paraId="2AAE06F2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推荐人工作单位</w:t>
            </w:r>
          </w:p>
        </w:tc>
        <w:tc>
          <w:tcPr>
            <w:tcW w:w="7215" w:type="dxa"/>
            <w:gridSpan w:val="5"/>
            <w:vAlign w:val="center"/>
          </w:tcPr>
          <w:p w14:paraId="15F6322E">
            <w:pPr>
              <w:jc w:val="center"/>
              <w:outlineLvl w:val="0"/>
              <w:rPr>
                <w:b/>
                <w:szCs w:val="21"/>
              </w:rPr>
            </w:pPr>
          </w:p>
        </w:tc>
      </w:tr>
      <w:tr w14:paraId="0BCF5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25" w:type="dxa"/>
            <w:gridSpan w:val="2"/>
            <w:vAlign w:val="center"/>
          </w:tcPr>
          <w:p w14:paraId="0FEE314D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推荐人学术专长</w:t>
            </w:r>
          </w:p>
        </w:tc>
        <w:tc>
          <w:tcPr>
            <w:tcW w:w="7215" w:type="dxa"/>
            <w:gridSpan w:val="5"/>
            <w:vAlign w:val="center"/>
          </w:tcPr>
          <w:p w14:paraId="4FD4A0CC">
            <w:pPr>
              <w:jc w:val="center"/>
              <w:outlineLvl w:val="0"/>
              <w:rPr>
                <w:b/>
                <w:szCs w:val="21"/>
              </w:rPr>
            </w:pPr>
          </w:p>
        </w:tc>
      </w:tr>
      <w:tr w14:paraId="18C20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8" w:hRule="atLeast"/>
          <w:jc w:val="center"/>
        </w:trPr>
        <w:tc>
          <w:tcPr>
            <w:tcW w:w="9740" w:type="dxa"/>
            <w:gridSpan w:val="7"/>
          </w:tcPr>
          <w:p w14:paraId="3DC72D50">
            <w:pPr>
              <w:jc w:val="left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推荐人对考生的推荐意见（包括政治思想、业务、外语水平、科研能力）：</w:t>
            </w:r>
          </w:p>
          <w:p w14:paraId="703F0381">
            <w:pPr>
              <w:jc w:val="left"/>
              <w:outlineLvl w:val="0"/>
              <w:rPr>
                <w:b/>
                <w:szCs w:val="21"/>
              </w:rPr>
            </w:pPr>
          </w:p>
          <w:p w14:paraId="0C04D494">
            <w:pPr>
              <w:jc w:val="left"/>
              <w:outlineLvl w:val="0"/>
              <w:rPr>
                <w:b/>
                <w:szCs w:val="21"/>
              </w:rPr>
            </w:pPr>
          </w:p>
          <w:p w14:paraId="7973491B">
            <w:pPr>
              <w:jc w:val="left"/>
              <w:outlineLvl w:val="0"/>
              <w:rPr>
                <w:b/>
                <w:szCs w:val="21"/>
              </w:rPr>
            </w:pPr>
          </w:p>
          <w:p w14:paraId="4D06E1A3">
            <w:pPr>
              <w:jc w:val="left"/>
              <w:outlineLvl w:val="0"/>
              <w:rPr>
                <w:b/>
                <w:szCs w:val="21"/>
              </w:rPr>
            </w:pPr>
          </w:p>
          <w:p w14:paraId="0D9DA0E0">
            <w:pPr>
              <w:jc w:val="left"/>
              <w:outlineLvl w:val="0"/>
              <w:rPr>
                <w:b/>
                <w:szCs w:val="21"/>
              </w:rPr>
            </w:pPr>
          </w:p>
          <w:p w14:paraId="4E687FF8">
            <w:pPr>
              <w:jc w:val="left"/>
              <w:outlineLvl w:val="0"/>
              <w:rPr>
                <w:b/>
                <w:szCs w:val="21"/>
              </w:rPr>
            </w:pPr>
          </w:p>
          <w:p w14:paraId="242BF4A0">
            <w:pPr>
              <w:jc w:val="left"/>
              <w:outlineLvl w:val="0"/>
              <w:rPr>
                <w:b/>
                <w:szCs w:val="21"/>
              </w:rPr>
            </w:pPr>
          </w:p>
          <w:p w14:paraId="0AC7ECF7">
            <w:pPr>
              <w:jc w:val="left"/>
              <w:outlineLvl w:val="0"/>
              <w:rPr>
                <w:b/>
                <w:szCs w:val="21"/>
              </w:rPr>
            </w:pPr>
          </w:p>
          <w:p w14:paraId="7FD6015A">
            <w:pPr>
              <w:jc w:val="left"/>
              <w:outlineLvl w:val="0"/>
              <w:rPr>
                <w:b/>
                <w:szCs w:val="21"/>
              </w:rPr>
            </w:pPr>
          </w:p>
          <w:p w14:paraId="78230129">
            <w:pPr>
              <w:jc w:val="left"/>
              <w:outlineLvl w:val="0"/>
              <w:rPr>
                <w:b/>
                <w:szCs w:val="21"/>
              </w:rPr>
            </w:pPr>
          </w:p>
          <w:p w14:paraId="2382920E">
            <w:pPr>
              <w:jc w:val="left"/>
              <w:outlineLvl w:val="0"/>
              <w:rPr>
                <w:b/>
                <w:szCs w:val="21"/>
              </w:rPr>
            </w:pPr>
          </w:p>
          <w:p w14:paraId="0B4D282C">
            <w:pPr>
              <w:jc w:val="left"/>
              <w:outlineLvl w:val="0"/>
              <w:rPr>
                <w:b/>
                <w:szCs w:val="21"/>
              </w:rPr>
            </w:pPr>
          </w:p>
          <w:p w14:paraId="1E768045">
            <w:pPr>
              <w:jc w:val="left"/>
              <w:outlineLvl w:val="0"/>
              <w:rPr>
                <w:b/>
                <w:szCs w:val="21"/>
              </w:rPr>
            </w:pPr>
          </w:p>
          <w:p w14:paraId="11D1DA2F">
            <w:pPr>
              <w:jc w:val="left"/>
              <w:outlineLvl w:val="0"/>
              <w:rPr>
                <w:b/>
                <w:szCs w:val="21"/>
              </w:rPr>
            </w:pPr>
          </w:p>
          <w:p w14:paraId="406C1414">
            <w:pPr>
              <w:jc w:val="left"/>
              <w:outlineLvl w:val="0"/>
              <w:rPr>
                <w:b/>
                <w:szCs w:val="21"/>
              </w:rPr>
            </w:pPr>
          </w:p>
          <w:p w14:paraId="1472CEBC">
            <w:pPr>
              <w:ind w:firstLine="6090"/>
              <w:jc w:val="left"/>
              <w:outlineLvl w:val="0"/>
              <w:rPr>
                <w:b/>
                <w:szCs w:val="21"/>
              </w:rPr>
            </w:pPr>
          </w:p>
          <w:p w14:paraId="28E7467E">
            <w:pPr>
              <w:ind w:firstLine="6090"/>
              <w:jc w:val="left"/>
              <w:outlineLvl w:val="0"/>
              <w:rPr>
                <w:b/>
                <w:szCs w:val="21"/>
              </w:rPr>
            </w:pPr>
          </w:p>
          <w:p w14:paraId="7E81D878">
            <w:pPr>
              <w:ind w:firstLine="6090"/>
              <w:jc w:val="left"/>
              <w:outlineLvl w:val="0"/>
              <w:rPr>
                <w:b/>
                <w:szCs w:val="21"/>
              </w:rPr>
            </w:pPr>
          </w:p>
          <w:p w14:paraId="54FBAFC6">
            <w:pPr>
              <w:jc w:val="left"/>
              <w:outlineLvl w:val="0"/>
              <w:rPr>
                <w:b/>
                <w:szCs w:val="21"/>
              </w:rPr>
            </w:pPr>
          </w:p>
          <w:p w14:paraId="45A5D766">
            <w:pPr>
              <w:ind w:firstLine="6090"/>
              <w:jc w:val="center"/>
              <w:outlineLvl w:val="0"/>
              <w:rPr>
                <w:b/>
                <w:szCs w:val="21"/>
              </w:rPr>
            </w:pPr>
          </w:p>
          <w:p w14:paraId="541DD60F">
            <w:pPr>
              <w:ind w:firstLine="6090"/>
              <w:jc w:val="center"/>
              <w:outlineLvl w:val="0"/>
              <w:rPr>
                <w:b/>
                <w:szCs w:val="21"/>
              </w:rPr>
            </w:pPr>
          </w:p>
          <w:p w14:paraId="7E3C386F">
            <w:pPr>
              <w:ind w:firstLine="6090"/>
              <w:jc w:val="center"/>
              <w:outlineLvl w:val="0"/>
              <w:rPr>
                <w:b/>
                <w:szCs w:val="21"/>
              </w:rPr>
            </w:pPr>
          </w:p>
          <w:p w14:paraId="652ED333">
            <w:pPr>
              <w:ind w:firstLine="6090"/>
              <w:jc w:val="center"/>
              <w:outlineLvl w:val="0"/>
              <w:rPr>
                <w:b/>
                <w:szCs w:val="21"/>
              </w:rPr>
            </w:pPr>
          </w:p>
          <w:p w14:paraId="6C8B3183">
            <w:pPr>
              <w:ind w:firstLine="6090"/>
              <w:jc w:val="center"/>
              <w:outlineLvl w:val="0"/>
              <w:rPr>
                <w:b/>
                <w:szCs w:val="21"/>
              </w:rPr>
            </w:pPr>
          </w:p>
          <w:p w14:paraId="1323999E">
            <w:pPr>
              <w:ind w:firstLine="6090"/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推荐人签名：</w:t>
            </w:r>
          </w:p>
          <w:p w14:paraId="352A6D2B">
            <w:pPr>
              <w:ind w:firstLine="6090"/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                       </w:t>
            </w:r>
          </w:p>
          <w:p w14:paraId="73757AD7">
            <w:pPr>
              <w:tabs>
                <w:tab w:val="left" w:pos="8069"/>
              </w:tabs>
              <w:ind w:firstLine="7140"/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     月     日</w:t>
            </w:r>
          </w:p>
          <w:p w14:paraId="65D54BC2">
            <w:pPr>
              <w:tabs>
                <w:tab w:val="left" w:pos="8069"/>
              </w:tabs>
              <w:jc w:val="center"/>
              <w:outlineLvl w:val="0"/>
              <w:rPr>
                <w:b/>
                <w:szCs w:val="21"/>
              </w:rPr>
            </w:pPr>
          </w:p>
        </w:tc>
      </w:tr>
    </w:tbl>
    <w:p w14:paraId="5AA6DA83"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说明：推荐人须是报考学科专业领域内教授（或相当专业技术职称的专家，如正高级工程师）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8B"/>
    <w:rsid w:val="000035F7"/>
    <w:rsid w:val="00012E7A"/>
    <w:rsid w:val="0009035E"/>
    <w:rsid w:val="000B648B"/>
    <w:rsid w:val="00145604"/>
    <w:rsid w:val="001721C4"/>
    <w:rsid w:val="00191B00"/>
    <w:rsid w:val="001B346F"/>
    <w:rsid w:val="001B5416"/>
    <w:rsid w:val="001E67C2"/>
    <w:rsid w:val="001F6AB8"/>
    <w:rsid w:val="0020144A"/>
    <w:rsid w:val="00203BAF"/>
    <w:rsid w:val="0021209A"/>
    <w:rsid w:val="00241D39"/>
    <w:rsid w:val="00255073"/>
    <w:rsid w:val="0027080F"/>
    <w:rsid w:val="0027124C"/>
    <w:rsid w:val="00280AB4"/>
    <w:rsid w:val="00281F35"/>
    <w:rsid w:val="00293AC9"/>
    <w:rsid w:val="002D4DD0"/>
    <w:rsid w:val="003130C2"/>
    <w:rsid w:val="003465D2"/>
    <w:rsid w:val="00357A23"/>
    <w:rsid w:val="003A6AFD"/>
    <w:rsid w:val="003C3008"/>
    <w:rsid w:val="003C3327"/>
    <w:rsid w:val="003E146A"/>
    <w:rsid w:val="003E1A4F"/>
    <w:rsid w:val="003E6FF1"/>
    <w:rsid w:val="004216F7"/>
    <w:rsid w:val="00437055"/>
    <w:rsid w:val="004406EA"/>
    <w:rsid w:val="0045478E"/>
    <w:rsid w:val="00497585"/>
    <w:rsid w:val="004F1217"/>
    <w:rsid w:val="0054575D"/>
    <w:rsid w:val="005560E2"/>
    <w:rsid w:val="00573C27"/>
    <w:rsid w:val="005F4C1E"/>
    <w:rsid w:val="006251F7"/>
    <w:rsid w:val="006752F6"/>
    <w:rsid w:val="00677751"/>
    <w:rsid w:val="006B1AA3"/>
    <w:rsid w:val="006B5393"/>
    <w:rsid w:val="006C1EC2"/>
    <w:rsid w:val="00701B92"/>
    <w:rsid w:val="00702258"/>
    <w:rsid w:val="0070430A"/>
    <w:rsid w:val="0074507D"/>
    <w:rsid w:val="0075042E"/>
    <w:rsid w:val="0075279F"/>
    <w:rsid w:val="007630BA"/>
    <w:rsid w:val="00783E9D"/>
    <w:rsid w:val="00787333"/>
    <w:rsid w:val="007A6D4C"/>
    <w:rsid w:val="007B644D"/>
    <w:rsid w:val="007C6C3E"/>
    <w:rsid w:val="007D286C"/>
    <w:rsid w:val="00823EE5"/>
    <w:rsid w:val="00885EC3"/>
    <w:rsid w:val="008D1C20"/>
    <w:rsid w:val="008F4037"/>
    <w:rsid w:val="008F6BA0"/>
    <w:rsid w:val="008F7062"/>
    <w:rsid w:val="00907AA1"/>
    <w:rsid w:val="009130A0"/>
    <w:rsid w:val="00913A29"/>
    <w:rsid w:val="00926BEC"/>
    <w:rsid w:val="00943837"/>
    <w:rsid w:val="00977DC8"/>
    <w:rsid w:val="00991A9E"/>
    <w:rsid w:val="009C2E83"/>
    <w:rsid w:val="009D06C5"/>
    <w:rsid w:val="009E3D56"/>
    <w:rsid w:val="009F36BA"/>
    <w:rsid w:val="00A35DDA"/>
    <w:rsid w:val="00A5547A"/>
    <w:rsid w:val="00A80337"/>
    <w:rsid w:val="00A875F5"/>
    <w:rsid w:val="00AB1151"/>
    <w:rsid w:val="00AB2978"/>
    <w:rsid w:val="00AB5124"/>
    <w:rsid w:val="00AB592F"/>
    <w:rsid w:val="00AC14AF"/>
    <w:rsid w:val="00AD5262"/>
    <w:rsid w:val="00B05250"/>
    <w:rsid w:val="00B35784"/>
    <w:rsid w:val="00B5043F"/>
    <w:rsid w:val="00B555AD"/>
    <w:rsid w:val="00B55B16"/>
    <w:rsid w:val="00B768E2"/>
    <w:rsid w:val="00BB7D8A"/>
    <w:rsid w:val="00C61F99"/>
    <w:rsid w:val="00C81CC3"/>
    <w:rsid w:val="00CB6D80"/>
    <w:rsid w:val="00CE5B40"/>
    <w:rsid w:val="00CF623E"/>
    <w:rsid w:val="00D1671B"/>
    <w:rsid w:val="00D3020A"/>
    <w:rsid w:val="00D43B99"/>
    <w:rsid w:val="00D847FC"/>
    <w:rsid w:val="00D85056"/>
    <w:rsid w:val="00DA475C"/>
    <w:rsid w:val="00DC447A"/>
    <w:rsid w:val="00DE0BE3"/>
    <w:rsid w:val="00DF58E9"/>
    <w:rsid w:val="00E169F0"/>
    <w:rsid w:val="00E22981"/>
    <w:rsid w:val="00E272A0"/>
    <w:rsid w:val="00E36C0C"/>
    <w:rsid w:val="00E61A04"/>
    <w:rsid w:val="00E72099"/>
    <w:rsid w:val="00E728EC"/>
    <w:rsid w:val="00E72E46"/>
    <w:rsid w:val="00EA3DCB"/>
    <w:rsid w:val="00EE4EB6"/>
    <w:rsid w:val="00F137ED"/>
    <w:rsid w:val="00F2186D"/>
    <w:rsid w:val="00F30E54"/>
    <w:rsid w:val="00F51A73"/>
    <w:rsid w:val="00F853D8"/>
    <w:rsid w:val="00F93591"/>
    <w:rsid w:val="00F953CF"/>
    <w:rsid w:val="00FB114C"/>
    <w:rsid w:val="00FB52CD"/>
    <w:rsid w:val="00FC0841"/>
    <w:rsid w:val="00FC635A"/>
    <w:rsid w:val="00FD48EB"/>
    <w:rsid w:val="00FF4BFE"/>
    <w:rsid w:val="4E70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keepNext/>
      <w:keepLines/>
      <w:widowControl/>
      <w:spacing w:before="260" w:after="260" w:line="416" w:lineRule="auto"/>
      <w:jc w:val="center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9"/>
    <w:qFormat/>
    <w:uiPriority w:val="0"/>
    <w:pPr>
      <w:spacing w:before="240" w:after="60" w:line="312" w:lineRule="auto"/>
      <w:jc w:val="center"/>
      <w:outlineLvl w:val="1"/>
    </w:pPr>
    <w:rPr>
      <w:rFonts w:ascii="Calibri Light" w:hAnsi="Calibri Light" w:eastAsia="宋体" w:cs="Times New Roman"/>
      <w:b/>
      <w:bCs/>
      <w:kern w:val="28"/>
      <w:sz w:val="32"/>
      <w:szCs w:val="32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5">
    <w:name w:val="页眉 Char"/>
    <w:basedOn w:val="10"/>
    <w:link w:val="5"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标题 2 Char"/>
    <w:basedOn w:val="10"/>
    <w:link w:val="2"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9">
    <w:name w:val="副标题 Char"/>
    <w:basedOn w:val="10"/>
    <w:link w:val="6"/>
    <w:qFormat/>
    <w:uiPriority w:val="0"/>
    <w:rPr>
      <w:rFonts w:ascii="Calibri Light" w:hAnsi="Calibri Light" w:eastAsia="宋体" w:cs="Times New Roman"/>
      <w:b/>
      <w:bCs/>
      <w:kern w:val="28"/>
      <w:sz w:val="32"/>
      <w:szCs w:val="32"/>
    </w:rPr>
  </w:style>
  <w:style w:type="character" w:customStyle="1" w:styleId="20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8B2A-5B88-4A67-973D-F408B142E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8</Words>
  <Characters>3099</Characters>
  <Lines>38</Lines>
  <Paragraphs>10</Paragraphs>
  <TotalTime>272</TotalTime>
  <ScaleCrop>false</ScaleCrop>
  <LinksUpToDate>false</LinksUpToDate>
  <CharactersWithSpaces>33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0:45:00Z</dcterms:created>
  <dc:creator>ZP</dc:creator>
  <cp:lastModifiedBy>刘颖健</cp:lastModifiedBy>
  <cp:lastPrinted>2026-04-14T07:11:00Z</cp:lastPrinted>
  <dcterms:modified xsi:type="dcterms:W3CDTF">2026-04-15T08:47:1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1ZjkyODQ4MTI5MzNiOGVmNTQwYmJjNTcwNTZiMWUiLCJ1c2VySWQiOiIxNzg1NTEwMzE4In0=</vt:lpwstr>
  </property>
  <property fmtid="{D5CDD505-2E9C-101B-9397-08002B2CF9AE}" pid="3" name="KSOProductBuildVer">
    <vt:lpwstr>2052-12.1.0.25225</vt:lpwstr>
  </property>
  <property fmtid="{D5CDD505-2E9C-101B-9397-08002B2CF9AE}" pid="4" name="ICV">
    <vt:lpwstr>5999A7D5CFCA4D89BBFA74B4C5290934_12</vt:lpwstr>
  </property>
</Properties>
</file>